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A0" w:rsidRDefault="001F2AE5" w:rsidP="009C56A0">
      <w:pPr>
        <w:rPr>
          <w:sz w:val="48"/>
          <w:szCs w:val="48"/>
        </w:rPr>
      </w:pPr>
      <w:r w:rsidRPr="009438E5">
        <w:rPr>
          <w:noProof/>
          <w:sz w:val="28"/>
          <w:szCs w:val="28"/>
          <w:lang w:eastAsia="cs-CZ"/>
        </w:rPr>
        <w:pict>
          <v:rect id="_x0000_s1033" style="position:absolute;margin-left:.85pt;margin-top:159.75pt;width:523.3pt;height:447pt;z-index:251666432">
            <v:textbox style="mso-next-textbox:#_x0000_s1033">
              <w:txbxContent>
                <w:p w:rsidR="00786ADA" w:rsidRDefault="00786ADA"/>
              </w:txbxContent>
            </v:textbox>
          </v:rect>
        </w:pict>
      </w: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2028825"/>
            <wp:effectExtent l="19050" t="0" r="2540" b="0"/>
            <wp:wrapSquare wrapText="bothSides"/>
            <wp:docPr id="3" name="Picture 2" descr="hlav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955" w:rsidRDefault="00A074C4" w:rsidP="00A074C4">
      <w:pPr>
        <w:tabs>
          <w:tab w:val="left" w:pos="977"/>
        </w:tabs>
        <w:spacing w:after="360"/>
        <w:rPr>
          <w:sz w:val="48"/>
          <w:szCs w:val="48"/>
        </w:rPr>
      </w:pPr>
      <w:r>
        <w:rPr>
          <w:sz w:val="48"/>
          <w:szCs w:val="48"/>
        </w:rPr>
        <w:br/>
      </w:r>
    </w:p>
    <w:p w:rsidR="00C0724B" w:rsidRDefault="00C0724B" w:rsidP="00A074C4">
      <w:pPr>
        <w:tabs>
          <w:tab w:val="left" w:pos="977"/>
        </w:tabs>
        <w:spacing w:after="360"/>
        <w:rPr>
          <w:sz w:val="48"/>
          <w:szCs w:val="48"/>
        </w:rPr>
      </w:pPr>
    </w:p>
    <w:p w:rsidR="00C0724B" w:rsidRPr="00C0724B" w:rsidRDefault="00C0724B" w:rsidP="00C0724B">
      <w:pPr>
        <w:rPr>
          <w:sz w:val="48"/>
          <w:szCs w:val="48"/>
        </w:rPr>
      </w:pPr>
    </w:p>
    <w:p w:rsidR="00C0724B" w:rsidRPr="00C0724B" w:rsidRDefault="00C0724B" w:rsidP="00C0724B">
      <w:pPr>
        <w:rPr>
          <w:sz w:val="48"/>
          <w:szCs w:val="48"/>
        </w:rPr>
      </w:pPr>
    </w:p>
    <w:p w:rsidR="00C0724B" w:rsidRPr="00C0724B" w:rsidRDefault="00C0724B" w:rsidP="00C0724B">
      <w:pPr>
        <w:rPr>
          <w:sz w:val="48"/>
          <w:szCs w:val="48"/>
        </w:rPr>
      </w:pPr>
    </w:p>
    <w:p w:rsidR="00C0724B" w:rsidRPr="00C0724B" w:rsidRDefault="00C0724B" w:rsidP="00C0724B">
      <w:pPr>
        <w:rPr>
          <w:sz w:val="48"/>
          <w:szCs w:val="48"/>
        </w:rPr>
      </w:pPr>
    </w:p>
    <w:p w:rsidR="000A1FD7" w:rsidRPr="000A1FD7" w:rsidRDefault="000A1FD7" w:rsidP="000A1FD7">
      <w:pPr>
        <w:rPr>
          <w:sz w:val="48"/>
          <w:szCs w:val="48"/>
        </w:rPr>
      </w:pPr>
    </w:p>
    <w:p w:rsidR="00531955" w:rsidRPr="000A1FD7" w:rsidRDefault="000A1FD7" w:rsidP="000A1FD7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476250" y="7751135"/>
            <wp:positionH relativeFrom="margin">
              <wp:align>center</wp:align>
            </wp:positionH>
            <wp:positionV relativeFrom="margin">
              <wp:align>bottom</wp:align>
            </wp:positionV>
            <wp:extent cx="6644389" cy="2169042"/>
            <wp:effectExtent l="19050" t="0" r="4061" b="0"/>
            <wp:wrapSquare wrapText="bothSides"/>
            <wp:docPr id="2" name="Picture 1" descr="pat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cka.png"/>
                    <pic:cNvPicPr/>
                  </pic:nvPicPr>
                  <pic:blipFill>
                    <a:blip r:embed="rId6" cstate="print"/>
                    <a:srcRect b="5116"/>
                    <a:stretch>
                      <a:fillRect/>
                    </a:stretch>
                  </pic:blipFill>
                  <pic:spPr>
                    <a:xfrm>
                      <a:off x="0" y="0"/>
                      <a:ext cx="6644389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1955" w:rsidRPr="000A1FD7" w:rsidSect="001F2AE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5DF4"/>
    <w:rsid w:val="000A1FD7"/>
    <w:rsid w:val="00160EB3"/>
    <w:rsid w:val="001F2AE5"/>
    <w:rsid w:val="0021573C"/>
    <w:rsid w:val="0023507A"/>
    <w:rsid w:val="00262569"/>
    <w:rsid w:val="00274B37"/>
    <w:rsid w:val="002B2D6B"/>
    <w:rsid w:val="00454A06"/>
    <w:rsid w:val="00460838"/>
    <w:rsid w:val="00496955"/>
    <w:rsid w:val="00531955"/>
    <w:rsid w:val="00540B39"/>
    <w:rsid w:val="00580447"/>
    <w:rsid w:val="005C3424"/>
    <w:rsid w:val="005C3E50"/>
    <w:rsid w:val="00605D5F"/>
    <w:rsid w:val="006F311C"/>
    <w:rsid w:val="00786ADA"/>
    <w:rsid w:val="0079642E"/>
    <w:rsid w:val="007A58D7"/>
    <w:rsid w:val="007C5A5F"/>
    <w:rsid w:val="007C5DF4"/>
    <w:rsid w:val="00840552"/>
    <w:rsid w:val="00885D05"/>
    <w:rsid w:val="0090692A"/>
    <w:rsid w:val="009438E5"/>
    <w:rsid w:val="00945873"/>
    <w:rsid w:val="009C56A0"/>
    <w:rsid w:val="009D2933"/>
    <w:rsid w:val="00A0587C"/>
    <w:rsid w:val="00A074C4"/>
    <w:rsid w:val="00C0136E"/>
    <w:rsid w:val="00C0724B"/>
    <w:rsid w:val="00C71F6D"/>
    <w:rsid w:val="00CB6A3D"/>
    <w:rsid w:val="00DC23CA"/>
    <w:rsid w:val="00DC7D7F"/>
    <w:rsid w:val="00E46DAB"/>
    <w:rsid w:val="00E726C5"/>
    <w:rsid w:val="00EF64F0"/>
    <w:rsid w:val="00F5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5292-3179-465C-8752-0359C44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ák</dc:creator>
  <cp:lastModifiedBy>Mišák</cp:lastModifiedBy>
  <cp:revision>5</cp:revision>
  <cp:lastPrinted>2017-09-21T16:46:00Z</cp:lastPrinted>
  <dcterms:created xsi:type="dcterms:W3CDTF">2015-09-22T22:42:00Z</dcterms:created>
  <dcterms:modified xsi:type="dcterms:W3CDTF">2017-09-21T16:48:00Z</dcterms:modified>
</cp:coreProperties>
</file>